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39A" w:rsidRDefault="002A339A" w:rsidP="002A33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ТАНЦИОННОЕ   ОБУЧЕНИЕ</w:t>
      </w:r>
    </w:p>
    <w:p w:rsidR="002A339A" w:rsidRDefault="002A339A" w:rsidP="002A33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«Б»</w:t>
      </w:r>
    </w:p>
    <w:p w:rsidR="002A339A" w:rsidRDefault="002A339A" w:rsidP="002A33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ный 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я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риса Викторовна</w:t>
      </w:r>
    </w:p>
    <w:tbl>
      <w:tblPr>
        <w:tblStyle w:val="a3"/>
        <w:tblW w:w="10770" w:type="dxa"/>
        <w:tblInd w:w="-885" w:type="dxa"/>
        <w:tblLayout w:type="fixed"/>
        <w:tblLook w:val="04A0"/>
      </w:tblPr>
      <w:tblGrid>
        <w:gridCol w:w="1560"/>
        <w:gridCol w:w="1418"/>
        <w:gridCol w:w="1701"/>
        <w:gridCol w:w="2410"/>
        <w:gridCol w:w="2123"/>
        <w:gridCol w:w="1558"/>
      </w:tblGrid>
      <w:tr w:rsidR="002A339A" w:rsidTr="00CE73EF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9A" w:rsidRDefault="002A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9A" w:rsidRDefault="002A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9A" w:rsidRDefault="002A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9A" w:rsidRDefault="002A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урока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9A" w:rsidRDefault="002A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9A" w:rsidRDefault="002A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2A339A" w:rsidTr="00CE73EF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9A" w:rsidRDefault="002A3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9A" w:rsidRDefault="002A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9A" w:rsidRDefault="002A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«Б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544" w:rsidRDefault="00141544" w:rsidP="00141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прилагательное. Изменение имён прилагательных по родам, числам и падежам</w:t>
            </w:r>
          </w:p>
          <w:p w:rsidR="00CE73EF" w:rsidRDefault="006B1A90" w:rsidP="00141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114 </w:t>
            </w:r>
          </w:p>
          <w:p w:rsidR="006B1A90" w:rsidRDefault="00CE73EF" w:rsidP="00141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05 (устно);</w:t>
            </w:r>
          </w:p>
          <w:p w:rsidR="002A339A" w:rsidRDefault="00CE73EF" w:rsidP="00CE7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06 (письменно)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A" w:rsidRDefault="006B1A90" w:rsidP="006B1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14</w:t>
            </w:r>
          </w:p>
          <w:p w:rsidR="006B1A90" w:rsidRDefault="006B1A90" w:rsidP="006B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правило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A" w:rsidRDefault="00CE7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аботы в тетради</w:t>
            </w:r>
          </w:p>
        </w:tc>
      </w:tr>
      <w:tr w:rsidR="002A339A" w:rsidTr="00CE73EF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9A" w:rsidRDefault="002A3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9A" w:rsidRDefault="002A339A">
            <w:r w:rsidRPr="00010CD9">
              <w:rPr>
                <w:rFonts w:ascii="Times New Roman" w:hAnsi="Times New Roman" w:cs="Times New Roman"/>
                <w:sz w:val="24"/>
                <w:szCs w:val="24"/>
              </w:rPr>
              <w:t>20.05.202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9A" w:rsidRDefault="002A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«Б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3EF" w:rsidRDefault="00CE73EF" w:rsidP="00CE7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е. Устные приёмы вычислений. Умножение круглых сотен</w:t>
            </w:r>
          </w:p>
          <w:p w:rsidR="002A339A" w:rsidRDefault="00CE7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96 № 8;</w:t>
            </w:r>
          </w:p>
          <w:p w:rsidR="00CE73EF" w:rsidRDefault="00CE7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97 № 1.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A" w:rsidRDefault="00CE73EF" w:rsidP="00CE7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таблицу умножения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A" w:rsidRDefault="00CE7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 на следующем уроке.</w:t>
            </w:r>
          </w:p>
        </w:tc>
      </w:tr>
      <w:tr w:rsidR="002A339A" w:rsidTr="00CE73EF"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9A" w:rsidRDefault="002A3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9A" w:rsidRDefault="002A339A">
            <w:r w:rsidRPr="00010CD9">
              <w:rPr>
                <w:rFonts w:ascii="Times New Roman" w:hAnsi="Times New Roman" w:cs="Times New Roman"/>
                <w:sz w:val="24"/>
                <w:szCs w:val="24"/>
              </w:rPr>
              <w:t>20.05.202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9A" w:rsidRDefault="002A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«Б»</w:t>
            </w:r>
          </w:p>
          <w:p w:rsidR="002A339A" w:rsidRDefault="002A339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1</w:t>
            </w:r>
          </w:p>
          <w:p w:rsidR="002A339A" w:rsidRDefault="002A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Беликовой </w:t>
            </w:r>
            <w:proofErr w:type="gramEnd"/>
          </w:p>
          <w:p w:rsidR="002A339A" w:rsidRDefault="002A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И.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A" w:rsidRDefault="0022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  <w:p w:rsidR="0022780C" w:rsidRDefault="0022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01 упр. 3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80C" w:rsidRDefault="0022780C" w:rsidP="0022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  <w:p w:rsidR="002A339A" w:rsidRDefault="0022780C" w:rsidP="00227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07 упр. 2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A" w:rsidRDefault="0022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аботы в тетради</w:t>
            </w:r>
          </w:p>
        </w:tc>
      </w:tr>
      <w:tr w:rsidR="002A339A" w:rsidTr="00CE73EF"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339A" w:rsidRDefault="002A3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9A" w:rsidRDefault="002A3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9A" w:rsidRDefault="002A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«Б»</w:t>
            </w:r>
          </w:p>
          <w:p w:rsidR="002A339A" w:rsidRDefault="002A339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2</w:t>
            </w:r>
          </w:p>
          <w:p w:rsidR="002A339A" w:rsidRDefault="002A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шк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A" w:rsidRDefault="0022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4 упр. 5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A" w:rsidRDefault="0022780C" w:rsidP="0022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6 упр.7 (письменно)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A" w:rsidRDefault="0022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аботы в тетради</w:t>
            </w:r>
          </w:p>
        </w:tc>
      </w:tr>
      <w:tr w:rsidR="002A339A" w:rsidTr="00CE73EF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9A" w:rsidRDefault="002A3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9A" w:rsidRDefault="002A339A">
            <w:r w:rsidRPr="00010CD9">
              <w:rPr>
                <w:rFonts w:ascii="Times New Roman" w:hAnsi="Times New Roman" w:cs="Times New Roman"/>
                <w:sz w:val="24"/>
                <w:szCs w:val="24"/>
              </w:rPr>
              <w:t>20.05.202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9A" w:rsidRDefault="002A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«Б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A" w:rsidRDefault="00CE7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ый образ жизни. Режим дня.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A" w:rsidRDefault="00CE7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свой режим дня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A" w:rsidRDefault="00CE7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 на следующем уроке.</w:t>
            </w:r>
          </w:p>
        </w:tc>
      </w:tr>
    </w:tbl>
    <w:p w:rsidR="002A339A" w:rsidRDefault="002A339A" w:rsidP="001F2D8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A339A" w:rsidRDefault="002A339A" w:rsidP="001F2D8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A339A" w:rsidRDefault="002A339A" w:rsidP="001F2D8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A339A" w:rsidRDefault="002A339A" w:rsidP="001F2D8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A339A" w:rsidRDefault="002A339A" w:rsidP="001F2D8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A339A" w:rsidRDefault="002A339A" w:rsidP="001F2D8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A339A" w:rsidRDefault="002A339A" w:rsidP="001F2D8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A339A" w:rsidRDefault="002A339A" w:rsidP="001F2D8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A339A" w:rsidRDefault="002A339A" w:rsidP="001F2D87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2A339A" w:rsidSect="00DA70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2D87"/>
    <w:rsid w:val="00076241"/>
    <w:rsid w:val="000D216E"/>
    <w:rsid w:val="000D6824"/>
    <w:rsid w:val="00141544"/>
    <w:rsid w:val="00164977"/>
    <w:rsid w:val="001F2D87"/>
    <w:rsid w:val="001F5D62"/>
    <w:rsid w:val="0022780C"/>
    <w:rsid w:val="002331CE"/>
    <w:rsid w:val="002A339A"/>
    <w:rsid w:val="002E6167"/>
    <w:rsid w:val="00311834"/>
    <w:rsid w:val="00332A8C"/>
    <w:rsid w:val="003B5628"/>
    <w:rsid w:val="004048AC"/>
    <w:rsid w:val="00415BB5"/>
    <w:rsid w:val="00415E7E"/>
    <w:rsid w:val="00492B38"/>
    <w:rsid w:val="004C3A2F"/>
    <w:rsid w:val="006B1A90"/>
    <w:rsid w:val="006D5DA7"/>
    <w:rsid w:val="00797B54"/>
    <w:rsid w:val="00840D4B"/>
    <w:rsid w:val="008C6263"/>
    <w:rsid w:val="008E6838"/>
    <w:rsid w:val="008F0D4D"/>
    <w:rsid w:val="00913F6E"/>
    <w:rsid w:val="00963B5E"/>
    <w:rsid w:val="0099558D"/>
    <w:rsid w:val="00A12004"/>
    <w:rsid w:val="00AE5CBB"/>
    <w:rsid w:val="00C12B44"/>
    <w:rsid w:val="00CE73EF"/>
    <w:rsid w:val="00D36442"/>
    <w:rsid w:val="00DA70D3"/>
    <w:rsid w:val="00DC1D94"/>
    <w:rsid w:val="00DE5FDC"/>
    <w:rsid w:val="00DF42C1"/>
    <w:rsid w:val="00E53446"/>
    <w:rsid w:val="00E91093"/>
    <w:rsid w:val="00EB569D"/>
    <w:rsid w:val="00F67102"/>
    <w:rsid w:val="00F74FB3"/>
    <w:rsid w:val="00F95104"/>
    <w:rsid w:val="00FF2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0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D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E094B-ED83-4A06-A1FB-5843288D7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22-01-17T07:01:00Z</cp:lastPrinted>
  <dcterms:created xsi:type="dcterms:W3CDTF">2022-01-17T05:52:00Z</dcterms:created>
  <dcterms:modified xsi:type="dcterms:W3CDTF">2022-05-17T18:33:00Z</dcterms:modified>
</cp:coreProperties>
</file>